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A9" w:rsidRPr="0079435C" w:rsidRDefault="008631A9" w:rsidP="008631A9">
      <w:pPr>
        <w:spacing w:before="120" w:line="276" w:lineRule="auto"/>
        <w:jc w:val="center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Δ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Ε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Λ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Τ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Ι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Τ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Π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79435C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</w:p>
    <w:p w:rsidR="008631A9" w:rsidRPr="00DE5566" w:rsidRDefault="0014626A" w:rsidP="00D90A20">
      <w:pPr>
        <w:spacing w:line="276" w:lineRule="auto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 xml:space="preserve">                                                                                     </w:t>
      </w:r>
      <w:r w:rsidR="00131A80" w:rsidRPr="00DE5566">
        <w:rPr>
          <w:rFonts w:asciiTheme="minorHAnsi" w:hAnsiTheme="minorHAnsi"/>
          <w:color w:val="auto"/>
          <w:sz w:val="24"/>
          <w:szCs w:val="24"/>
        </w:rPr>
        <w:t xml:space="preserve">ΚΔΒΜ </w:t>
      </w:r>
      <w:r w:rsidR="000238C9" w:rsidRPr="00DE5566">
        <w:rPr>
          <w:rFonts w:asciiTheme="minorHAnsi" w:hAnsiTheme="minorHAnsi"/>
          <w:color w:val="auto"/>
          <w:sz w:val="24"/>
          <w:szCs w:val="24"/>
        </w:rPr>
        <w:t xml:space="preserve">Δήμου </w:t>
      </w:r>
      <w:r w:rsidR="00DE5566" w:rsidRPr="00DE5566">
        <w:rPr>
          <w:rFonts w:asciiTheme="minorHAnsi" w:hAnsiTheme="minorHAnsi"/>
          <w:color w:val="auto"/>
          <w:sz w:val="24"/>
          <w:szCs w:val="24"/>
        </w:rPr>
        <w:t>Ήλιδας, 2-7-</w:t>
      </w:r>
      <w:r w:rsidR="008631A9" w:rsidRPr="00DE5566">
        <w:rPr>
          <w:rFonts w:asciiTheme="minorHAnsi" w:hAnsiTheme="minorHAnsi"/>
          <w:color w:val="auto"/>
          <w:sz w:val="24"/>
          <w:szCs w:val="24"/>
        </w:rPr>
        <w:t>20</w:t>
      </w:r>
      <w:r w:rsidR="00C77201" w:rsidRPr="00DE5566">
        <w:rPr>
          <w:rFonts w:asciiTheme="minorHAnsi" w:hAnsiTheme="minorHAnsi"/>
          <w:color w:val="auto"/>
          <w:sz w:val="24"/>
          <w:szCs w:val="24"/>
        </w:rPr>
        <w:t>20</w:t>
      </w:r>
    </w:p>
    <w:p w:rsidR="00A27156" w:rsidRDefault="00131A80" w:rsidP="00D90A20">
      <w:pPr>
        <w:spacing w:line="240" w:lineRule="auto"/>
        <w:ind w:left="709" w:right="425" w:hanging="567"/>
        <w:jc w:val="center"/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</w:pPr>
      <w:r w:rsidRPr="00EC60AA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Θέμα</w:t>
      </w:r>
      <w:r w:rsidR="008631A9" w:rsidRPr="00EC60AA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B73BB5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A27156" w:rsidRPr="00A27156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Παράταση προθεσμίας υποβολής της Α.Π. 660/4/16980/10.06.2020 </w:t>
      </w:r>
      <w:r w:rsidR="00A27156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Πρόσκλησης</w:t>
      </w:r>
    </w:p>
    <w:p w:rsidR="00A27156" w:rsidRDefault="00A27156" w:rsidP="00D90A20">
      <w:pPr>
        <w:spacing w:line="240" w:lineRule="auto"/>
        <w:ind w:left="709" w:right="425" w:hanging="567"/>
        <w:jc w:val="center"/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</w:pPr>
      <w:r w:rsidRPr="00A27156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Εκδήλωση</w:t>
      </w:r>
      <w:r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ς</w:t>
      </w:r>
      <w:r w:rsidRPr="00A27156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 Ενδιαφέροντος για Θέσεις Εκπαιδευτώ</w:t>
      </w:r>
      <w:r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ν Ενηλίκων στα «Κέντρα Διά Βίου</w:t>
      </w:r>
    </w:p>
    <w:p w:rsidR="00A27156" w:rsidRPr="00A27156" w:rsidRDefault="00A27156" w:rsidP="00D90A20">
      <w:pPr>
        <w:spacing w:line="240" w:lineRule="auto"/>
        <w:ind w:left="709" w:right="425" w:hanging="567"/>
        <w:jc w:val="center"/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</w:pPr>
      <w:r w:rsidRPr="00A27156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Μάθησης (Κ.Δ.Β.Μ.) – Νέα Φάση», ΟΠΣ 5002212</w:t>
      </w:r>
    </w:p>
    <w:p w:rsidR="00A27156" w:rsidRDefault="00A27156" w:rsidP="00D90A20">
      <w:pPr>
        <w:spacing w:line="240" w:lineRule="auto"/>
        <w:ind w:left="425" w:right="425" w:hanging="567"/>
        <w:rPr>
          <w:rFonts w:asciiTheme="minorHAnsi" w:hAnsiTheme="minorHAnsi" w:cs="Arial"/>
          <w:color w:val="auto"/>
          <w:shd w:val="clear" w:color="auto" w:fill="FFFFFF"/>
        </w:rPr>
      </w:pPr>
    </w:p>
    <w:p w:rsidR="00A27156" w:rsidRPr="00D90A20" w:rsidRDefault="00A27156" w:rsidP="00D90A20">
      <w:pPr>
        <w:spacing w:line="276" w:lineRule="auto"/>
        <w:ind w:left="426" w:right="425" w:hanging="567"/>
        <w:jc w:val="both"/>
        <w:rPr>
          <w:rFonts w:asciiTheme="minorHAnsi" w:hAnsiTheme="minorHAnsi"/>
          <w:color w:val="auto"/>
          <w:sz w:val="21"/>
          <w:szCs w:val="21"/>
        </w:rPr>
      </w:pPr>
      <w:r w:rsidRPr="00D90A20">
        <w:rPr>
          <w:rFonts w:asciiTheme="minorHAnsi" w:hAnsiTheme="minorHAnsi" w:cs="Arial"/>
          <w:color w:val="auto"/>
          <w:sz w:val="21"/>
          <w:szCs w:val="21"/>
          <w:shd w:val="clear" w:color="auto" w:fill="FFFFFF"/>
        </w:rPr>
        <w:t xml:space="preserve">           Ενημερώνουμε όλους τους υποψήφιους ενδιαφερόμενους ότι  τ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ο </w:t>
      </w:r>
      <w:r w:rsidRPr="00D90A20">
        <w:rPr>
          <w:rFonts w:asciiTheme="minorHAnsi" w:hAnsiTheme="minorHAnsi"/>
          <w:b/>
          <w:color w:val="auto"/>
          <w:sz w:val="21"/>
          <w:szCs w:val="21"/>
        </w:rPr>
        <w:t>IΔΡΥΜΑ ΝΕΟΛΑΙΑΣ ΚΑΙ ΔΙΑ ΒΙΟΥ ΜΑΘΗΣΗΣ (Ι.ΝΕ.ΔΙ.ΒΙ.Μ.)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, έχοντας υπόψη την </w:t>
      </w:r>
      <w:proofErr w:type="spellStart"/>
      <w:r w:rsidRPr="00D90A20">
        <w:rPr>
          <w:rFonts w:asciiTheme="minorHAnsi" w:hAnsiTheme="minorHAnsi"/>
          <w:color w:val="auto"/>
          <w:sz w:val="21"/>
          <w:szCs w:val="21"/>
        </w:rPr>
        <w:t>υπ΄</w:t>
      </w:r>
      <w:proofErr w:type="spellEnd"/>
      <w:r w:rsidRPr="00D90A20">
        <w:rPr>
          <w:rFonts w:asciiTheme="minorHAnsi" w:hAnsiTheme="minorHAnsi"/>
          <w:color w:val="auto"/>
          <w:sz w:val="21"/>
          <w:szCs w:val="21"/>
        </w:rPr>
        <w:t xml:space="preserve"> </w:t>
      </w:r>
      <w:proofErr w:type="spellStart"/>
      <w:r w:rsidRPr="00D90A20">
        <w:rPr>
          <w:rFonts w:asciiTheme="minorHAnsi" w:hAnsiTheme="minorHAnsi"/>
          <w:color w:val="auto"/>
          <w:sz w:val="21"/>
          <w:szCs w:val="21"/>
        </w:rPr>
        <w:t>αριθμ</w:t>
      </w:r>
      <w:proofErr w:type="spellEnd"/>
      <w:r w:rsidRPr="00D90A20">
        <w:rPr>
          <w:rFonts w:asciiTheme="minorHAnsi" w:hAnsiTheme="minorHAnsi"/>
          <w:color w:val="auto"/>
          <w:sz w:val="21"/>
          <w:szCs w:val="21"/>
        </w:rPr>
        <w:t xml:space="preserve">. </w:t>
      </w:r>
      <w:r w:rsidRPr="00D90A20">
        <w:rPr>
          <w:rStyle w:val="a8"/>
          <w:rFonts w:asciiTheme="minorHAnsi" w:hAnsiTheme="minorHAnsi"/>
          <w:color w:val="auto"/>
          <w:sz w:val="21"/>
          <w:szCs w:val="21"/>
        </w:rPr>
        <w:t>7026/441/26.06.2020</w:t>
      </w:r>
      <w:r w:rsidRPr="00D90A20">
        <w:rPr>
          <w:rFonts w:asciiTheme="minorHAnsi" w:hAnsiTheme="minorHAnsi"/>
          <w:color w:val="auto"/>
          <w:sz w:val="21"/>
          <w:szCs w:val="21"/>
        </w:rPr>
        <w:t> Απόφαση του Δ.Σ</w:t>
      </w:r>
      <w:r w:rsidRPr="00D90A20">
        <w:rPr>
          <w:rStyle w:val="a8"/>
          <w:rFonts w:asciiTheme="minorHAnsi" w:hAnsiTheme="minorHAnsi"/>
          <w:color w:val="auto"/>
          <w:sz w:val="21"/>
          <w:szCs w:val="21"/>
        </w:rPr>
        <w:t>. 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ανακοινώνει την </w:t>
      </w:r>
      <w:r w:rsidRPr="00D90A20">
        <w:rPr>
          <w:rStyle w:val="a8"/>
          <w:rFonts w:asciiTheme="minorHAnsi" w:hAnsiTheme="minorHAnsi"/>
          <w:color w:val="auto"/>
          <w:sz w:val="21"/>
          <w:szCs w:val="21"/>
        </w:rPr>
        <w:t>παράταση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 της προθεσμίας υποβολής ηλεκτρονικών αιτήσεων και φακέλου αίτησης και δικαιολογητικών και την </w:t>
      </w:r>
      <w:r w:rsidRPr="00D90A20">
        <w:rPr>
          <w:rStyle w:val="a8"/>
          <w:rFonts w:asciiTheme="minorHAnsi" w:hAnsiTheme="minorHAnsi"/>
          <w:color w:val="auto"/>
          <w:sz w:val="21"/>
          <w:szCs w:val="21"/>
        </w:rPr>
        <w:t xml:space="preserve">τροποποίηση 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στα αντίστοιχα πεδία της με </w:t>
      </w:r>
      <w:r w:rsidRPr="00D90A20">
        <w:rPr>
          <w:rStyle w:val="a8"/>
          <w:rFonts w:asciiTheme="minorHAnsi" w:hAnsiTheme="minorHAnsi"/>
          <w:color w:val="auto"/>
          <w:sz w:val="21"/>
          <w:szCs w:val="21"/>
        </w:rPr>
        <w:t>Α.Π. 660/4/16980/10.06.2020 Πρόσκλησης Εκδήλωσης Ενδιαφέροντος για σύναψη σύμβασης έργου για θέσεις εκπαιδευτών ενηλίκων στα Κέντρα Διά Βίου Μάθησης (Κ.Δ.Β.Μ.),</w:t>
      </w:r>
      <w:r w:rsidRPr="00D90A20">
        <w:rPr>
          <w:rFonts w:asciiTheme="minorHAnsi" w:hAnsiTheme="minorHAnsi"/>
          <w:color w:val="auto"/>
          <w:sz w:val="21"/>
          <w:szCs w:val="21"/>
        </w:rPr>
        <w:t xml:space="preserve"> στο πλαίσιο της Πράξης με τίτλο: «Κέντρα Διά Βίου Μάθησης (Κ.Δ.Β.Μ.) – Νέα Φάση»,  με κωδικό ΟΠΣ 5002212 (αρ. </w:t>
      </w:r>
      <w:proofErr w:type="spellStart"/>
      <w:r w:rsidRPr="00D90A20">
        <w:rPr>
          <w:rFonts w:asciiTheme="minorHAnsi" w:hAnsiTheme="minorHAnsi"/>
          <w:color w:val="auto"/>
          <w:sz w:val="21"/>
          <w:szCs w:val="21"/>
        </w:rPr>
        <w:t>πρωτ</w:t>
      </w:r>
      <w:proofErr w:type="spellEnd"/>
      <w:r w:rsidRPr="00D90A20">
        <w:rPr>
          <w:rFonts w:asciiTheme="minorHAnsi" w:hAnsiTheme="minorHAnsi"/>
          <w:color w:val="auto"/>
          <w:sz w:val="21"/>
          <w:szCs w:val="21"/>
        </w:rPr>
        <w:t>. 6998/439/11-06-2020 Απόφαση ΔΣ ΙΝΕΔΙΒΙΜ):</w:t>
      </w:r>
    </w:p>
    <w:p w:rsidR="00A27156" w:rsidRPr="00D90A20" w:rsidRDefault="00A27156" w:rsidP="00A27156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ind w:left="425" w:right="425"/>
        <w:rPr>
          <w:rStyle w:val="a8"/>
          <w:rFonts w:asciiTheme="minorHAnsi" w:hAnsiTheme="minorHAnsi"/>
          <w:sz w:val="21"/>
          <w:szCs w:val="21"/>
          <w:u w:val="single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>Νέα καταληκτική ημερομηνία Υποβολής Ηλεκτρονικών Αιτήσεων: </w:t>
      </w:r>
      <w:r w:rsidRPr="00D90A20">
        <w:rPr>
          <w:rStyle w:val="a8"/>
          <w:rFonts w:asciiTheme="minorHAnsi" w:hAnsiTheme="minorHAnsi"/>
          <w:sz w:val="21"/>
          <w:szCs w:val="21"/>
          <w:u w:val="single"/>
        </w:rPr>
        <w:t xml:space="preserve"> έως και 06/07/2020 (ώρα 11:00 π.μ.)</w:t>
      </w:r>
    </w:p>
    <w:p w:rsidR="00A27156" w:rsidRPr="00D90A20" w:rsidRDefault="00A27156" w:rsidP="00A27156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ind w:left="426" w:right="425" w:hanging="1"/>
        <w:rPr>
          <w:rFonts w:asciiTheme="minorHAnsi" w:hAnsiTheme="minorHAnsi"/>
          <w:sz w:val="21"/>
          <w:szCs w:val="21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>Νέα καταληκτική ημερομηνία Υποβολής Φακέλου Αίτησης και Δικαιολογητικών:</w:t>
      </w:r>
      <w:r w:rsidRPr="00D90A20">
        <w:rPr>
          <w:rStyle w:val="a8"/>
          <w:rFonts w:asciiTheme="minorHAnsi" w:hAnsiTheme="minorHAnsi"/>
          <w:sz w:val="21"/>
          <w:szCs w:val="21"/>
          <w:u w:val="single"/>
        </w:rPr>
        <w:t> έως και 10/07/2020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5" w:right="567"/>
        <w:jc w:val="both"/>
        <w:rPr>
          <w:rFonts w:asciiTheme="minorHAnsi" w:hAnsiTheme="minorHAnsi"/>
          <w:sz w:val="21"/>
          <w:szCs w:val="21"/>
        </w:rPr>
      </w:pPr>
      <w:r w:rsidRPr="00D90A20">
        <w:rPr>
          <w:rFonts w:asciiTheme="minorHAnsi" w:hAnsiTheme="minorHAnsi"/>
          <w:sz w:val="21"/>
          <w:szCs w:val="21"/>
        </w:rPr>
        <w:t xml:space="preserve">Η αίτηση υποβάλλεται ηλεκτρονικά στη διεύθυνση </w:t>
      </w:r>
      <w:hyperlink r:id="rId7" w:history="1">
        <w:r w:rsidRPr="00D90A20">
          <w:rPr>
            <w:rStyle w:val="a8"/>
            <w:rFonts w:asciiTheme="minorHAnsi" w:hAnsiTheme="minorHAnsi"/>
            <w:color w:val="0000FF"/>
            <w:sz w:val="21"/>
            <w:szCs w:val="21"/>
            <w:u w:val="single"/>
          </w:rPr>
          <w:t>http://mis.inedivim.gr</w:t>
        </w:r>
      </w:hyperlink>
      <w:r w:rsidRPr="00D90A20">
        <w:rPr>
          <w:rStyle w:val="a8"/>
          <w:rFonts w:asciiTheme="minorHAnsi" w:hAnsiTheme="minorHAnsi"/>
          <w:sz w:val="21"/>
          <w:szCs w:val="21"/>
        </w:rPr>
        <w:t xml:space="preserve"> 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6" w:right="283"/>
        <w:jc w:val="both"/>
        <w:rPr>
          <w:rFonts w:asciiTheme="minorHAnsi" w:hAnsiTheme="minorHAnsi"/>
          <w:sz w:val="21"/>
          <w:szCs w:val="21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 xml:space="preserve">Αιτήσεις που δεν υποβάλλονται με την ανωτέρω (ηλεκτρονική) μορφή και αποστέλλονται ταχυδρομικά, με e-mail ή </w:t>
      </w:r>
      <w:proofErr w:type="spellStart"/>
      <w:r w:rsidRPr="00D90A20">
        <w:rPr>
          <w:rStyle w:val="a8"/>
          <w:rFonts w:asciiTheme="minorHAnsi" w:hAnsiTheme="minorHAnsi"/>
          <w:sz w:val="21"/>
          <w:szCs w:val="21"/>
        </w:rPr>
        <w:t>fax</w:t>
      </w:r>
      <w:proofErr w:type="spellEnd"/>
      <w:r w:rsidRPr="00D90A20">
        <w:rPr>
          <w:rStyle w:val="a8"/>
          <w:rFonts w:asciiTheme="minorHAnsi" w:hAnsiTheme="minorHAnsi"/>
          <w:sz w:val="21"/>
          <w:szCs w:val="21"/>
        </w:rPr>
        <w:t xml:space="preserve">, δεν γίνονται δεκτές και απορρίπτονται. 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6" w:right="425"/>
        <w:jc w:val="both"/>
        <w:rPr>
          <w:rFonts w:asciiTheme="minorHAnsi" w:hAnsiTheme="minorHAnsi"/>
          <w:sz w:val="21"/>
          <w:szCs w:val="21"/>
        </w:rPr>
      </w:pPr>
      <w:r w:rsidRPr="00D90A20">
        <w:rPr>
          <w:rFonts w:asciiTheme="minorHAnsi" w:hAnsiTheme="minorHAnsi"/>
          <w:sz w:val="21"/>
          <w:szCs w:val="21"/>
        </w:rPr>
        <w:t xml:space="preserve">Οι υποψήφιοι θα αποστείλουν στο Ι.ΝΕ.ΔΙ.ΒΙ.Μ. </w:t>
      </w:r>
      <w:r w:rsidRPr="00D90A20">
        <w:rPr>
          <w:rFonts w:asciiTheme="minorHAnsi" w:hAnsiTheme="minorHAnsi"/>
          <w:sz w:val="21"/>
          <w:szCs w:val="21"/>
          <w:u w:val="single"/>
        </w:rPr>
        <w:t>ταχυδρομικά ή με ταχυμεταφορές</w:t>
      </w:r>
      <w:r w:rsidRPr="00D90A20">
        <w:rPr>
          <w:rFonts w:asciiTheme="minorHAnsi" w:hAnsiTheme="minorHAnsi"/>
          <w:sz w:val="21"/>
          <w:szCs w:val="21"/>
        </w:rPr>
        <w:t xml:space="preserve"> τα δικαιολογητικά τους εντός σφραγισμένου φακέλου </w:t>
      </w:r>
      <w:r w:rsidRPr="00D90A20">
        <w:rPr>
          <w:rStyle w:val="a8"/>
          <w:rFonts w:asciiTheme="minorHAnsi" w:hAnsiTheme="minorHAnsi"/>
          <w:sz w:val="21"/>
          <w:szCs w:val="21"/>
          <w:u w:val="single"/>
        </w:rPr>
        <w:t>διάστασης Α4</w:t>
      </w:r>
      <w:r w:rsidRPr="00D90A20">
        <w:rPr>
          <w:rFonts w:asciiTheme="minorHAnsi" w:hAnsiTheme="minorHAnsi"/>
          <w:sz w:val="21"/>
          <w:szCs w:val="21"/>
        </w:rPr>
        <w:t xml:space="preserve"> </w:t>
      </w:r>
      <w:r w:rsidRPr="00D90A20">
        <w:rPr>
          <w:rStyle w:val="a8"/>
          <w:rFonts w:asciiTheme="minorHAnsi" w:hAnsiTheme="minorHAnsi"/>
          <w:sz w:val="21"/>
          <w:szCs w:val="21"/>
        </w:rPr>
        <w:t>έως και τις 10/07/2020</w:t>
      </w:r>
      <w:r w:rsidRPr="00D90A20">
        <w:rPr>
          <w:rFonts w:asciiTheme="minorHAnsi" w:hAnsiTheme="minorHAnsi"/>
          <w:sz w:val="21"/>
          <w:szCs w:val="21"/>
        </w:rPr>
        <w:t xml:space="preserve"> στη διεύθυνση :  </w:t>
      </w:r>
      <w:r w:rsidRPr="00D90A20">
        <w:rPr>
          <w:rStyle w:val="a8"/>
          <w:rFonts w:asciiTheme="minorHAnsi" w:hAnsiTheme="minorHAnsi"/>
          <w:sz w:val="21"/>
          <w:szCs w:val="21"/>
        </w:rPr>
        <w:t>Ίδρυμα Νεολαίας και Διά Βίου Μάθησης, Αχαρνών 417 &amp; Κοκκινάκη, 111 43 Αθήνα  (Κεντρική Γραμματεία - 2ος Όροφος),  με υποχρεωτικά συμπληρωμένα τα στοιχεία που ορίζονται στη σχετική Πρόσκληση.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5" w:right="284"/>
        <w:jc w:val="both"/>
        <w:rPr>
          <w:rFonts w:asciiTheme="minorHAnsi" w:hAnsiTheme="minorHAnsi"/>
          <w:sz w:val="21"/>
          <w:szCs w:val="21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>Φάκελοι δικαιολογητικών που θα κατατεθούν ιδιοχείρως δεν θα γίνονται δεκτοί.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5" w:right="284"/>
        <w:jc w:val="both"/>
        <w:rPr>
          <w:rFonts w:asciiTheme="minorHAnsi" w:hAnsiTheme="minorHAnsi"/>
          <w:sz w:val="21"/>
          <w:szCs w:val="21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 xml:space="preserve">Ως τελική ημερομηνία λήψης </w:t>
      </w:r>
      <w:r w:rsidRPr="00D90A20">
        <w:rPr>
          <w:rFonts w:asciiTheme="minorHAnsi" w:hAnsiTheme="minorHAnsi"/>
          <w:sz w:val="21"/>
          <w:szCs w:val="21"/>
        </w:rPr>
        <w:t xml:space="preserve">κατά την αποστολή των φακέλων </w:t>
      </w:r>
      <w:r w:rsidRPr="00D90A20">
        <w:rPr>
          <w:rStyle w:val="a8"/>
          <w:rFonts w:asciiTheme="minorHAnsi" w:hAnsiTheme="minorHAnsi"/>
          <w:sz w:val="21"/>
          <w:szCs w:val="21"/>
        </w:rPr>
        <w:t>λογίζεται από το Ι.ΝΕ.ΔΙ.ΒΙ.Μ. η ημερομηνία που φέρει ο φάκελος αποστολής</w:t>
      </w:r>
      <w:r w:rsidRPr="00D90A20">
        <w:rPr>
          <w:rFonts w:asciiTheme="minorHAnsi" w:hAnsiTheme="minorHAnsi"/>
          <w:sz w:val="21"/>
          <w:szCs w:val="21"/>
        </w:rPr>
        <w:t>. Μετά το πέρας της ως άνω ημερομηνίας οι αιτήσεις θεωρούνται εκπρόθεσμες.</w:t>
      </w:r>
    </w:p>
    <w:p w:rsidR="00A27156" w:rsidRPr="00D90A20" w:rsidRDefault="00A27156" w:rsidP="00D90A20">
      <w:pPr>
        <w:pStyle w:val="Web"/>
        <w:spacing w:before="120" w:beforeAutospacing="0" w:after="120" w:afterAutospacing="0"/>
        <w:ind w:left="425" w:right="425"/>
        <w:jc w:val="both"/>
        <w:rPr>
          <w:rFonts w:asciiTheme="minorHAnsi" w:hAnsiTheme="minorHAnsi"/>
          <w:sz w:val="21"/>
          <w:szCs w:val="21"/>
        </w:rPr>
      </w:pPr>
      <w:r w:rsidRPr="00D90A20">
        <w:rPr>
          <w:rStyle w:val="a8"/>
          <w:rFonts w:asciiTheme="minorHAnsi" w:hAnsiTheme="minorHAnsi"/>
          <w:sz w:val="21"/>
          <w:szCs w:val="21"/>
        </w:rPr>
        <w:t>Πληροφορίες σχετικά με την Πρόσκληση Εκδήλωσης Ενδιαφέροντος και τους όρους της</w:t>
      </w:r>
      <w:r w:rsidRPr="00D90A20">
        <w:rPr>
          <w:rFonts w:asciiTheme="minorHAnsi" w:hAnsiTheme="minorHAnsi"/>
          <w:sz w:val="21"/>
          <w:szCs w:val="21"/>
        </w:rPr>
        <w:t xml:space="preserve"> θα παρέχονται στα τηλέφωνα: </w:t>
      </w:r>
      <w:r w:rsidRPr="00D90A20">
        <w:rPr>
          <w:rStyle w:val="a8"/>
          <w:rFonts w:asciiTheme="minorHAnsi" w:hAnsiTheme="minorHAnsi"/>
          <w:sz w:val="21"/>
          <w:szCs w:val="21"/>
        </w:rPr>
        <w:t>213-131-4657, 213-131-4620, 213-131-4528, 213-131-4526,  213-131-4638, 213-131-4648, 213-131-4644, 213-131-4639, 213-131-4645, 213-131-4534, 213-131-4640</w:t>
      </w:r>
      <w:r w:rsidRPr="00D90A20">
        <w:rPr>
          <w:rFonts w:asciiTheme="minorHAnsi" w:hAnsiTheme="minorHAnsi"/>
          <w:sz w:val="21"/>
          <w:szCs w:val="21"/>
        </w:rPr>
        <w:t xml:space="preserve">  κατά τις </w:t>
      </w:r>
      <w:r w:rsidRPr="00D90A20">
        <w:rPr>
          <w:rStyle w:val="a8"/>
          <w:rFonts w:asciiTheme="minorHAnsi" w:hAnsiTheme="minorHAnsi"/>
          <w:sz w:val="21"/>
          <w:szCs w:val="21"/>
          <w:u w:val="single"/>
        </w:rPr>
        <w:t>ώρες 10:00 έως 13:00</w:t>
      </w:r>
      <w:r w:rsidRPr="00D90A20">
        <w:rPr>
          <w:rFonts w:asciiTheme="minorHAnsi" w:hAnsiTheme="minorHAnsi"/>
          <w:sz w:val="21"/>
          <w:szCs w:val="21"/>
          <w:u w:val="single"/>
        </w:rPr>
        <w:t>.</w:t>
      </w:r>
    </w:p>
    <w:p w:rsidR="00A27156" w:rsidRPr="00D90A20" w:rsidRDefault="00A27156" w:rsidP="00D90A20">
      <w:pPr>
        <w:pStyle w:val="Web"/>
        <w:spacing w:before="0" w:beforeAutospacing="0" w:after="0" w:afterAutospacing="0"/>
        <w:ind w:left="426" w:right="567"/>
        <w:jc w:val="both"/>
        <w:rPr>
          <w:rFonts w:ascii="Calibri" w:hAnsi="Calibri"/>
          <w:sz w:val="21"/>
          <w:szCs w:val="21"/>
        </w:rPr>
      </w:pPr>
      <w:r w:rsidRPr="00D90A20">
        <w:rPr>
          <w:rStyle w:val="a8"/>
          <w:rFonts w:ascii="Calibri" w:hAnsi="Calibri"/>
          <w:sz w:val="21"/>
          <w:szCs w:val="21"/>
        </w:rPr>
        <w:t xml:space="preserve">Πληροφορίες σχετικά με την </w:t>
      </w:r>
      <w:r w:rsidRPr="00D90A20">
        <w:rPr>
          <w:rStyle w:val="a8"/>
          <w:rFonts w:ascii="Calibri" w:hAnsi="Calibri"/>
          <w:sz w:val="21"/>
          <w:szCs w:val="21"/>
          <w:u w:val="single"/>
        </w:rPr>
        <w:t>τεχνική υποστήριξη</w:t>
      </w:r>
      <w:r w:rsidRPr="00D90A20">
        <w:rPr>
          <w:rStyle w:val="a8"/>
          <w:rFonts w:ascii="Calibri" w:hAnsi="Calibri"/>
          <w:sz w:val="21"/>
          <w:szCs w:val="21"/>
        </w:rPr>
        <w:t xml:space="preserve"> για την ηλεκτρονική πλατφόρμα των αιτήσεων</w:t>
      </w:r>
      <w:r w:rsidRPr="00D90A20">
        <w:rPr>
          <w:rFonts w:ascii="Calibri" w:hAnsi="Calibri"/>
          <w:sz w:val="21"/>
          <w:szCs w:val="21"/>
        </w:rPr>
        <w:t xml:space="preserve"> θα παρέχονται στο τηλέφωνο </w:t>
      </w:r>
      <w:r w:rsidRPr="00D90A20">
        <w:rPr>
          <w:rStyle w:val="a8"/>
          <w:rFonts w:ascii="Calibri" w:hAnsi="Calibri"/>
          <w:sz w:val="21"/>
          <w:szCs w:val="21"/>
        </w:rPr>
        <w:t>213-131-4633</w:t>
      </w:r>
      <w:r w:rsidRPr="00D90A20">
        <w:rPr>
          <w:rFonts w:ascii="Calibri" w:hAnsi="Calibri"/>
          <w:sz w:val="21"/>
          <w:szCs w:val="21"/>
        </w:rPr>
        <w:t xml:space="preserve"> κατά τις </w:t>
      </w:r>
      <w:r w:rsidRPr="00D90A20">
        <w:rPr>
          <w:rStyle w:val="a8"/>
          <w:rFonts w:ascii="Calibri" w:hAnsi="Calibri"/>
          <w:sz w:val="21"/>
          <w:szCs w:val="21"/>
          <w:u w:val="single"/>
        </w:rPr>
        <w:t>ώρες 10:00 έως 13:00</w:t>
      </w:r>
      <w:r w:rsidRPr="00D90A20">
        <w:rPr>
          <w:rFonts w:ascii="Calibri" w:hAnsi="Calibri"/>
          <w:sz w:val="21"/>
          <w:szCs w:val="21"/>
          <w:u w:val="single"/>
        </w:rPr>
        <w:t>.</w:t>
      </w:r>
    </w:p>
    <w:p w:rsidR="00333A6C" w:rsidRPr="002E4156" w:rsidRDefault="00333A6C" w:rsidP="002E4156">
      <w:pPr>
        <w:pStyle w:val="Web"/>
        <w:spacing w:before="120" w:beforeAutospacing="0" w:after="120" w:afterAutospacing="0"/>
        <w:ind w:left="425" w:right="284"/>
        <w:jc w:val="both"/>
        <w:rPr>
          <w:rStyle w:val="a8"/>
          <w:rFonts w:asciiTheme="minorHAnsi" w:hAnsiTheme="minorHAnsi"/>
          <w:sz w:val="21"/>
          <w:szCs w:val="21"/>
        </w:rPr>
      </w:pPr>
      <w:r w:rsidRPr="002E4156">
        <w:rPr>
          <w:rStyle w:val="a8"/>
          <w:rFonts w:asciiTheme="minorHAnsi" w:hAnsiTheme="minorHAnsi"/>
          <w:b w:val="0"/>
          <w:sz w:val="21"/>
          <w:szCs w:val="21"/>
        </w:rPr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  <w:bookmarkStart w:id="0" w:name="_GoBack"/>
      <w:bookmarkEnd w:id="0"/>
    </w:p>
    <w:sectPr w:rsidR="00333A6C" w:rsidRPr="002E4156" w:rsidSect="00D90A20">
      <w:headerReference w:type="default" r:id="rId8"/>
      <w:footerReference w:type="default" r:id="rId9"/>
      <w:pgSz w:w="11906" w:h="16838"/>
      <w:pgMar w:top="0" w:right="1133" w:bottom="0" w:left="1134" w:header="56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F6" w:rsidRDefault="004C3EF6" w:rsidP="000C55D3">
      <w:pPr>
        <w:spacing w:line="240" w:lineRule="auto"/>
      </w:pPr>
      <w:r>
        <w:separator/>
      </w:r>
    </w:p>
  </w:endnote>
  <w:endnote w:type="continuationSeparator" w:id="0">
    <w:p w:rsidR="004C3EF6" w:rsidRDefault="004C3EF6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0A" w:rsidRDefault="00D90A20">
    <w:pPr>
      <w:pStyle w:val="a6"/>
    </w:pPr>
    <w:r>
      <w:rPr>
        <w:noProof/>
        <w:lang w:eastAsia="el-G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94510</wp:posOffset>
          </wp:positionH>
          <wp:positionV relativeFrom="paragraph">
            <wp:posOffset>-123520</wp:posOffset>
          </wp:positionV>
          <wp:extent cx="1355618" cy="658368"/>
          <wp:effectExtent l="0" t="0" r="0" b="8890"/>
          <wp:wrapNone/>
          <wp:docPr id="194" name="Εικόνα 194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E77FC">
      <w:rPr>
        <w:noProof/>
        <w:lang w:eastAsia="el-GR"/>
      </w:rPr>
      <w:pict>
        <v:group id="Ομάδα 24" o:spid="_x0000_s10241" style="position:absolute;margin-left:-24pt;margin-top:-14.95pt;width:537.9pt;height:63pt;z-index:251661312;mso-position-horizontal-relative:margin;mso-position-vertical-relative:text;mso-width-relative:margin;mso-height-relative:margin" coordorigin="215" coordsize="50414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45" type="#_x0000_t75" style="position:absolute;left:8437;top:399;width:5417;height:6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GnOnFAAAA2wAAAA8AAABkcnMvZG93bnJldi54bWxEj0FrAjEUhO9C/0N4hV6KJoqWsjVKUYte&#10;RLr14PG5ed1dmrwsm7iu/74pFDwOM/MNM1/2zoqO2lB71jAeKRDEhTc1lxqOXx/DVxAhIhu0nknD&#10;jQIsFw+DOWbGX/mTujyWIkE4ZKihirHJpAxFRQ7DyDfEyfv2rcOYZFtK0+I1wZ2VE6VepMOa00KF&#10;Da0qKn7yi9Pg9t1WTf3mWZ2K865rLna7Plitnx779zcQkfp4D/+3d0bDZAZ/X9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hpzpxQAAANsAAAAPAAAAAAAAAAAAAAAA&#10;AJ8CAABkcnMvZG93bnJldi54bWxQSwUGAAAAAAQABAD3AAAAkQMAAAAA&#10;">
            <v:imagedata r:id="rId2" o:title=""/>
            <v:path arrowok="t"/>
          </v:shape>
          <v:shape id="Εικόνα 26" o:spid="_x0000_s10244" type="#_x0000_t75" alt="http://www.edulll.gr/wp-content/uploads/2016/11/logo_EYD.jpg" style="position:absolute;left:25695;top:545;width:15501;height:7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zrrbEAAAA2wAAAA8AAABkcnMvZG93bnJldi54bWxEj09rg0AUxO+FfoflFXopzRoPtthsJC0I&#10;zTF/RHt7uC8qcd+KuzHm22cLhR6HmfkNs8pm04uJRtdZVrBcRCCIa6s7bhQcD/nrOwjnkTX2lknB&#10;jRxk68eHFabaXnlH0943IkDYpaig9X5IpXR1Swbdwg7EwTvZ0aAPcmykHvEa4KaXcRQl0mDHYaHF&#10;gb5aqs/7i1Hwkkx1mVf5yZef5m3CQ7H9qQqlnp/mzQcIT7P/D/+1v7WCOIHfL+EH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zrrbEAAAA2wAAAA8AAAAAAAAAAAAAAAAA&#10;nwIAAGRycy9kb3ducmV2LnhtbFBLBQYAAAAABAAEAPcAAACQAwAAAAA=&#10;">
            <v:imagedata r:id="rId3" o:title="logo_EYD"/>
            <v:path arrowok="t"/>
          </v:shape>
          <v:shape id="Εικόνα 27" o:spid="_x0000_s10243" type="#_x0000_t75" alt="http://www.edulll.gr/wp-content/uploads/2016/11/ESPA.jpg" style="position:absolute;left:41781;top:1023;width:8849;height:6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JpLfEAAAA2wAAAA8AAABkcnMvZG93bnJldi54bWxEj0FrAjEUhO8F/0N4Qi+lZvWgZWuUqiz0&#10;6lbB42Pzutm6eYmbqNv+eiMUPA4z8w0zX/a2FRfqQuNYwXiUgSCunG64VrD7Kl7fQISIrLF1TAp+&#10;KcByMXiaY67dlbd0KWMtEoRDjgpMjD6XMlSGLIaR88TJ+3adxZhkV0vd4TXBbSsnWTaVFhtOCwY9&#10;rQ1Vx/JsFVh/2Mz+di/H0pwKj8V5/LM67JV6HvYf7yAi9fER/m9/agWTGdy/pB8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JpLfEAAAA2wAAAA8AAAAAAAAAAAAAAAAA&#10;nwIAAGRycy9kb3ducmV2LnhtbFBLBQYAAAAABAAEAPcAAACQAwAAAAA=&#10;">
            <v:imagedata r:id="rId4" o:title="ESPA"/>
            <v:path arrowok="t"/>
          </v:shape>
          <v:shape id="Εικόνα 28" o:spid="_x0000_s10242" type="#_x0000_t75" alt="http://www.edulll.gr/wp-content/uploads/2016/11/Europe-EKT_GR.jpg" style="position:absolute;left:215;width:6802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S+fbBAAAA2wAAAA8AAABkcnMvZG93bnJldi54bWxET02LwjAQvS/4H8II3jS1iivVKCIIouCy&#10;KoK3oRnbajMpTaz135vDwh4f73u+bE0pGqpdYVnBcBCBIE6tLjhTcD5t+lMQziNrLC2Tgjc5WC46&#10;X3NMtH3xLzVHn4kQwi5BBbn3VSKlS3My6Aa2Ig7czdYGfYB1JnWNrxBuShlH0UQaLDg05FjROqf0&#10;cXwaBU28+t4fRq0c7q6bn+q+j8fmelGq121XMxCeWv8v/nNvtYI4jA1fwg+Qi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S+fbBAAAA2wAAAA8AAAAAAAAAAAAAAAAAnwIA&#10;AGRycy9kb3ducmV2LnhtbFBLBQYAAAAABAAEAPcAAACNAwAAAAA=&#10;">
            <v:imagedata r:id="rId5" o:title="Europe-EKT_GR"/>
            <v:path arrowok="t"/>
          </v:shape>
          <w10:wrap type="square" anchorx="margin"/>
        </v:group>
      </w:pict>
    </w:r>
  </w:p>
  <w:p w:rsidR="006E3D0A" w:rsidRDefault="006E3D0A">
    <w:pPr>
      <w:pStyle w:val="a6"/>
    </w:pPr>
  </w:p>
  <w:p w:rsidR="006E3D0A" w:rsidRDefault="00D90A20" w:rsidP="00D90A20">
    <w:pPr>
      <w:pStyle w:val="a6"/>
      <w:tabs>
        <w:tab w:val="clear" w:pos="4153"/>
        <w:tab w:val="clear" w:pos="8306"/>
        <w:tab w:val="left" w:pos="19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F6" w:rsidRDefault="004C3EF6" w:rsidP="000C55D3">
      <w:pPr>
        <w:spacing w:line="240" w:lineRule="auto"/>
      </w:pPr>
      <w:r>
        <w:separator/>
      </w:r>
    </w:p>
  </w:footnote>
  <w:footnote w:type="continuationSeparator" w:id="0">
    <w:p w:rsidR="004C3EF6" w:rsidRDefault="004C3EF6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D3" w:rsidRPr="000C55D3" w:rsidRDefault="00767BE2" w:rsidP="000049DE">
    <w:pPr>
      <w:pStyle w:val="a5"/>
      <w:tabs>
        <w:tab w:val="clear" w:pos="8306"/>
        <w:tab w:val="left" w:pos="900"/>
        <w:tab w:val="left" w:pos="8080"/>
        <w:tab w:val="left" w:pos="9356"/>
      </w:tabs>
      <w:ind w:right="283"/>
      <w:rPr>
        <w:b/>
      </w:rPr>
    </w:pPr>
    <w:r>
      <w:tab/>
    </w:r>
    <w:r w:rsidR="001E77FC" w:rsidRPr="001E77FC">
      <w:rPr>
        <w:noProof/>
        <w:lang w:eastAsia="el-GR"/>
      </w:rPr>
      <w:pict>
        <v:rect id="Ορθογώνιο 1" o:spid="_x0000_s10246" style="position:absolute;margin-left:0;margin-top:-.05pt;width:85.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" fillcolor="window" strokecolor="#f79646" strokeweight="2pt">
          <v:textbox>
            <w:txbxContent>
              <w:p w:rsidR="002271A1" w:rsidRPr="000049DE" w:rsidRDefault="000049DE" w:rsidP="000049DE">
                <w:r w:rsidRPr="000049DE">
                  <w:drawing>
                    <wp:inline distT="0" distB="0" distL="0" distR="0">
                      <wp:extent cx="881380" cy="885461"/>
                      <wp:effectExtent l="19050" t="0" r="0" b="0"/>
                      <wp:docPr id="1" name="Εικόνα 1" descr="cid:image001.png@01D471E5.823AFB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1" descr="cid:image001.png@01D471E5.823AFB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1380" cy="88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  <w:r w:rsidR="002271A1">
      <w:tab/>
      <w:t xml:space="preserve">                           </w:t>
    </w:r>
    <w:r>
      <w:tab/>
    </w:r>
    <w:r w:rsidR="000C55D3" w:rsidRPr="000C55D3">
      <w:rPr>
        <w:noProof/>
        <w:lang w:eastAsia="el-GR"/>
      </w:rPr>
      <w:drawing>
        <wp:inline distT="0" distB="0" distL="0" distR="0">
          <wp:extent cx="742950" cy="752475"/>
          <wp:effectExtent l="0" t="0" r="0" b="9525"/>
          <wp:docPr id="193" name="Εικόνα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1A1" w:rsidRPr="003C527E" w:rsidRDefault="002271A1" w:rsidP="00B73BB5">
    <w:pPr>
      <w:pStyle w:val="a5"/>
      <w:tabs>
        <w:tab w:val="clear" w:pos="4153"/>
        <w:tab w:val="clear" w:pos="8306"/>
        <w:tab w:val="left" w:pos="6521"/>
      </w:tabs>
      <w:ind w:right="-142"/>
      <w:jc w:val="center"/>
      <w:rPr>
        <w:rFonts w:asciiTheme="minorHAnsi" w:hAnsiTheme="minorHAnsi"/>
        <w:b/>
        <w:sz w:val="19"/>
        <w:szCs w:val="19"/>
      </w:rPr>
    </w:pPr>
    <w:r>
      <w:rPr>
        <w:b/>
      </w:rPr>
      <w:t xml:space="preserve">                                                             </w:t>
    </w:r>
    <w:r w:rsidRPr="003C527E">
      <w:rPr>
        <w:rFonts w:asciiTheme="minorHAnsi" w:hAnsiTheme="minorHAnsi"/>
        <w:b/>
        <w:sz w:val="19"/>
        <w:szCs w:val="19"/>
      </w:rPr>
      <w:t>ΕΛΛΗΝΙΚΗ ΔΗΜΟΚΡΑΤΙΑ</w:t>
    </w:r>
  </w:p>
  <w:p w:rsidR="002271A1" w:rsidRPr="0086579D" w:rsidRDefault="002271A1" w:rsidP="002271A1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</w:t>
    </w:r>
    <w:r w:rsidRPr="0086579D">
      <w:rPr>
        <w:rFonts w:asciiTheme="minorHAnsi" w:hAnsiTheme="minorHAnsi"/>
        <w:b/>
        <w:sz w:val="19"/>
        <w:szCs w:val="19"/>
      </w:rPr>
      <w:t>ΥΠΟΥΡΓΕΙΟ ΠΑΙΔΕΙΑΣ ΚΑΙ ΘΡΗΣΚΕΥΜΑΤΩΝ</w:t>
    </w:r>
  </w:p>
  <w:p w:rsidR="002271A1" w:rsidRPr="0086579D" w:rsidRDefault="002271A1" w:rsidP="002271A1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</w:t>
    </w:r>
    <w:r>
      <w:rPr>
        <w:rFonts w:asciiTheme="minorHAnsi" w:hAnsiTheme="minorHAnsi"/>
        <w:b/>
        <w:sz w:val="19"/>
        <w:szCs w:val="19"/>
      </w:rPr>
      <w:t xml:space="preserve">                </w:t>
    </w:r>
    <w:r w:rsidRPr="0086579D">
      <w:rPr>
        <w:rFonts w:asciiTheme="minorHAnsi" w:hAnsiTheme="minorHAnsi"/>
        <w:b/>
        <w:sz w:val="19"/>
        <w:szCs w:val="19"/>
      </w:rPr>
      <w:t xml:space="preserve">  </w:t>
    </w:r>
    <w:r>
      <w:rPr>
        <w:rFonts w:asciiTheme="minorHAnsi" w:hAnsiTheme="minorHAnsi"/>
        <w:b/>
        <w:sz w:val="19"/>
        <w:szCs w:val="19"/>
      </w:rPr>
      <w:t xml:space="preserve">     </w:t>
    </w:r>
    <w:r w:rsidR="00B73BB5">
      <w:rPr>
        <w:rFonts w:asciiTheme="minorHAnsi" w:hAnsiTheme="minorHAnsi"/>
        <w:b/>
        <w:sz w:val="19"/>
        <w:szCs w:val="19"/>
      </w:rPr>
      <w:t xml:space="preserve"> </w:t>
    </w:r>
    <w:r>
      <w:rPr>
        <w:rFonts w:asciiTheme="minorHAnsi" w:hAnsiTheme="minorHAnsi"/>
        <w:b/>
        <w:sz w:val="19"/>
        <w:szCs w:val="19"/>
      </w:rPr>
      <w:t xml:space="preserve">  </w:t>
    </w:r>
    <w:r w:rsidRPr="0086579D">
      <w:rPr>
        <w:rFonts w:asciiTheme="minorHAnsi" w:hAnsiTheme="minorHAnsi"/>
        <w:b/>
        <w:sz w:val="19"/>
        <w:szCs w:val="19"/>
      </w:rPr>
      <w:t>ΓΕΝΙΚΗ ΓΡΑΜΜΑΤΕΙΑ ΕΠΑΓΓΕΛΜΑΤΙΚΗΣ ΕΚΠΑΙΔΕΥΣΗΣ</w:t>
    </w:r>
  </w:p>
  <w:p w:rsidR="002271A1" w:rsidRPr="003C527E" w:rsidRDefault="002271A1" w:rsidP="002271A1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</w:t>
    </w:r>
    <w:r>
      <w:rPr>
        <w:rFonts w:asciiTheme="minorHAnsi" w:hAnsiTheme="minorHAnsi"/>
        <w:b/>
        <w:sz w:val="19"/>
        <w:szCs w:val="19"/>
      </w:rPr>
      <w:t xml:space="preserve">          </w:t>
    </w:r>
    <w:r w:rsidRPr="0086579D">
      <w:rPr>
        <w:rFonts w:asciiTheme="minorHAnsi" w:hAnsiTheme="minorHAnsi"/>
        <w:b/>
        <w:sz w:val="19"/>
        <w:szCs w:val="19"/>
      </w:rPr>
      <w:t xml:space="preserve">      </w:t>
    </w:r>
    <w:r>
      <w:rPr>
        <w:rFonts w:asciiTheme="minorHAnsi" w:hAnsiTheme="minorHAnsi"/>
        <w:b/>
        <w:sz w:val="19"/>
        <w:szCs w:val="19"/>
      </w:rPr>
      <w:t xml:space="preserve">        </w:t>
    </w:r>
    <w:r w:rsidRPr="0086579D">
      <w:rPr>
        <w:rFonts w:asciiTheme="minorHAnsi" w:hAnsiTheme="minorHAnsi"/>
        <w:b/>
        <w:sz w:val="19"/>
        <w:szCs w:val="19"/>
      </w:rPr>
      <w:t xml:space="preserve">      ΚΑΤΑΡΤΙΣΗΣ ΚΑΙ ΔΙΑ ΒΙΟΥ ΜΑΘΗΣΗΣ</w:t>
    </w:r>
  </w:p>
  <w:p w:rsidR="000C55D3" w:rsidRPr="00CA26FD" w:rsidRDefault="000C55D3" w:rsidP="002271A1">
    <w:pPr>
      <w:pStyle w:val="a5"/>
      <w:tabs>
        <w:tab w:val="clear" w:pos="4153"/>
        <w:tab w:val="clear" w:pos="8306"/>
        <w:tab w:val="left" w:pos="6521"/>
      </w:tabs>
      <w:rPr>
        <w:rFonts w:asciiTheme="minorHAnsi" w:hAnsiTheme="minorHAnsi"/>
        <w:b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B164A"/>
    <w:rsid w:val="000049DE"/>
    <w:rsid w:val="00014108"/>
    <w:rsid w:val="000238C9"/>
    <w:rsid w:val="000438E3"/>
    <w:rsid w:val="00080CE2"/>
    <w:rsid w:val="00083938"/>
    <w:rsid w:val="000C0995"/>
    <w:rsid w:val="000C55D3"/>
    <w:rsid w:val="000D7933"/>
    <w:rsid w:val="000F43EF"/>
    <w:rsid w:val="00131A80"/>
    <w:rsid w:val="001416D8"/>
    <w:rsid w:val="0014626A"/>
    <w:rsid w:val="00147988"/>
    <w:rsid w:val="001D0204"/>
    <w:rsid w:val="001E77FC"/>
    <w:rsid w:val="001F535E"/>
    <w:rsid w:val="00202F07"/>
    <w:rsid w:val="002271A1"/>
    <w:rsid w:val="002275F3"/>
    <w:rsid w:val="00236D6F"/>
    <w:rsid w:val="00246167"/>
    <w:rsid w:val="00272A4E"/>
    <w:rsid w:val="00276E80"/>
    <w:rsid w:val="002967B2"/>
    <w:rsid w:val="002B2BF5"/>
    <w:rsid w:val="002C56DE"/>
    <w:rsid w:val="002D5DD2"/>
    <w:rsid w:val="002E4156"/>
    <w:rsid w:val="00330F9E"/>
    <w:rsid w:val="00333A6C"/>
    <w:rsid w:val="00362F37"/>
    <w:rsid w:val="003D7BF4"/>
    <w:rsid w:val="003F6A0C"/>
    <w:rsid w:val="00403569"/>
    <w:rsid w:val="00471AA1"/>
    <w:rsid w:val="00493A03"/>
    <w:rsid w:val="004A117F"/>
    <w:rsid w:val="004C3EF6"/>
    <w:rsid w:val="004E227A"/>
    <w:rsid w:val="00553E65"/>
    <w:rsid w:val="005560DF"/>
    <w:rsid w:val="005B3242"/>
    <w:rsid w:val="005C4726"/>
    <w:rsid w:val="005D6EB2"/>
    <w:rsid w:val="005E3B39"/>
    <w:rsid w:val="006257D1"/>
    <w:rsid w:val="00681541"/>
    <w:rsid w:val="0069037E"/>
    <w:rsid w:val="006B6F45"/>
    <w:rsid w:val="006C1382"/>
    <w:rsid w:val="006D262C"/>
    <w:rsid w:val="006E1A36"/>
    <w:rsid w:val="006E3D0A"/>
    <w:rsid w:val="006F7B9E"/>
    <w:rsid w:val="00735ADA"/>
    <w:rsid w:val="007578D6"/>
    <w:rsid w:val="00767BE2"/>
    <w:rsid w:val="0079435C"/>
    <w:rsid w:val="007D6BBA"/>
    <w:rsid w:val="007F12D8"/>
    <w:rsid w:val="007F21BF"/>
    <w:rsid w:val="007F6252"/>
    <w:rsid w:val="008631A9"/>
    <w:rsid w:val="00880560"/>
    <w:rsid w:val="00892CB3"/>
    <w:rsid w:val="0089410F"/>
    <w:rsid w:val="0095268C"/>
    <w:rsid w:val="00954EC5"/>
    <w:rsid w:val="009771AC"/>
    <w:rsid w:val="009A5174"/>
    <w:rsid w:val="009C26B8"/>
    <w:rsid w:val="00A27156"/>
    <w:rsid w:val="00A314CA"/>
    <w:rsid w:val="00A52686"/>
    <w:rsid w:val="00A55630"/>
    <w:rsid w:val="00AB4B04"/>
    <w:rsid w:val="00AF4C01"/>
    <w:rsid w:val="00B73BB5"/>
    <w:rsid w:val="00BE52EC"/>
    <w:rsid w:val="00C117FB"/>
    <w:rsid w:val="00C1461C"/>
    <w:rsid w:val="00C77201"/>
    <w:rsid w:val="00C80827"/>
    <w:rsid w:val="00C81AE4"/>
    <w:rsid w:val="00CA26FD"/>
    <w:rsid w:val="00CB0447"/>
    <w:rsid w:val="00CC6928"/>
    <w:rsid w:val="00D90A20"/>
    <w:rsid w:val="00DD6BDC"/>
    <w:rsid w:val="00DE5566"/>
    <w:rsid w:val="00E03895"/>
    <w:rsid w:val="00EA15E9"/>
    <w:rsid w:val="00EB164A"/>
    <w:rsid w:val="00EC60AA"/>
    <w:rsid w:val="00EC7A75"/>
    <w:rsid w:val="00EF0CAB"/>
    <w:rsid w:val="00F23B05"/>
    <w:rsid w:val="00F30D78"/>
    <w:rsid w:val="00F43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semiHidden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character" w:styleId="-">
    <w:name w:val="Hyperlink"/>
    <w:basedOn w:val="a0"/>
    <w:uiPriority w:val="99"/>
    <w:unhideWhenUsed/>
    <w:rsid w:val="00892CB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4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B73B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34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is.inedivim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471E5.823AFB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64B5-02C8-46C2-AFBD-45A370D5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psiriop</cp:lastModifiedBy>
  <cp:revision>4</cp:revision>
  <cp:lastPrinted>2020-06-16T11:18:00Z</cp:lastPrinted>
  <dcterms:created xsi:type="dcterms:W3CDTF">2020-07-02T05:06:00Z</dcterms:created>
  <dcterms:modified xsi:type="dcterms:W3CDTF">2020-07-02T05:07:00Z</dcterms:modified>
</cp:coreProperties>
</file>